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</w:t>
      </w:r>
      <w:r w:rsidR="00C52A5F">
        <w:rPr>
          <w:b/>
          <w:sz w:val="24"/>
          <w:szCs w:val="24"/>
          <w:u w:val="single"/>
          <w:lang w:val="uk-UA"/>
        </w:rPr>
        <w:t>1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 xml:space="preserve">Про </w:t>
      </w:r>
      <w:r w:rsidR="004C58DF">
        <w:rPr>
          <w:b/>
          <w:lang w:val="uk-UA"/>
        </w:rPr>
        <w:t xml:space="preserve"> </w:t>
      </w:r>
      <w:r w:rsidR="004073F8">
        <w:rPr>
          <w:b/>
          <w:lang w:val="uk-UA"/>
        </w:rPr>
        <w:t xml:space="preserve">надання матеріальних допомог жителям села Тартак 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B40DC"/>
    <w:rsid w:val="00101ED9"/>
    <w:rsid w:val="00115169"/>
    <w:rsid w:val="00124FEF"/>
    <w:rsid w:val="001450A7"/>
    <w:rsid w:val="001D06C1"/>
    <w:rsid w:val="001D428B"/>
    <w:rsid w:val="001F36BE"/>
    <w:rsid w:val="0020021D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073F8"/>
    <w:rsid w:val="00443E4C"/>
    <w:rsid w:val="004470FD"/>
    <w:rsid w:val="004472E1"/>
    <w:rsid w:val="00457065"/>
    <w:rsid w:val="00477C73"/>
    <w:rsid w:val="004A3570"/>
    <w:rsid w:val="004B380C"/>
    <w:rsid w:val="004C238E"/>
    <w:rsid w:val="004C58DF"/>
    <w:rsid w:val="004F31DF"/>
    <w:rsid w:val="00511358"/>
    <w:rsid w:val="00532EE7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94F2E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542B4"/>
    <w:rsid w:val="00B65F86"/>
    <w:rsid w:val="00BD344A"/>
    <w:rsid w:val="00BE62A4"/>
    <w:rsid w:val="00BF605D"/>
    <w:rsid w:val="00C31494"/>
    <w:rsid w:val="00C52A5F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75B9-D849-4FFD-A3F4-E7EEB1B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09T12:52:00Z</dcterms:created>
  <dcterms:modified xsi:type="dcterms:W3CDTF">2016-12-09T13:00:00Z</dcterms:modified>
</cp:coreProperties>
</file>